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70" w:type="dxa"/>
        <w:tblInd w:w="4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2"/>
        <w:gridCol w:w="10928"/>
      </w:tblGrid>
      <w:tr w:rsidR="00DF716E" w14:paraId="045D06F8" w14:textId="77777777" w:rsidTr="002F741E">
        <w:tc>
          <w:tcPr>
            <w:tcW w:w="14570" w:type="dxa"/>
            <w:gridSpan w:val="2"/>
            <w:tcBorders>
              <w:top w:val="single" w:sz="10" w:space="0" w:color="A2C9F7"/>
              <w:left w:val="single" w:sz="10" w:space="0" w:color="A2C9F7"/>
              <w:bottom w:val="single" w:sz="10" w:space="0" w:color="A2C9F7"/>
              <w:right w:val="single" w:sz="10" w:space="0" w:color="A2C9F7"/>
            </w:tcBorders>
            <w:shd w:val="clear" w:color="auto" w:fill="A2C9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5D06F7" w14:textId="77777777" w:rsidR="00DF716E" w:rsidRDefault="00F4551D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Gefährdungsbeurteilung</w:t>
            </w:r>
          </w:p>
        </w:tc>
      </w:tr>
      <w:tr w:rsidR="00DF716E" w14:paraId="045D06FB" w14:textId="77777777" w:rsidTr="002F741E">
        <w:tc>
          <w:tcPr>
            <w:tcW w:w="3642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6F9" w14:textId="77777777" w:rsidR="00DF716E" w:rsidRDefault="00F4551D">
            <w:pPr>
              <w:spacing w:line="240" w:lineRule="auto"/>
            </w:pPr>
            <w:r>
              <w:t>Nummer</w:t>
            </w:r>
          </w:p>
        </w:tc>
        <w:tc>
          <w:tcPr>
            <w:tcW w:w="10928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6FA" w14:textId="3A35BC68" w:rsidR="00DF716E" w:rsidRDefault="00F4551D">
            <w:pPr>
              <w:spacing w:line="240" w:lineRule="auto"/>
            </w:pPr>
            <w:r>
              <w:t>0</w:t>
            </w:r>
            <w:r w:rsidR="003A30C2">
              <w:t>001</w:t>
            </w:r>
          </w:p>
        </w:tc>
      </w:tr>
      <w:tr w:rsidR="00DF716E" w14:paraId="045D06FE" w14:textId="77777777" w:rsidTr="002F741E">
        <w:tc>
          <w:tcPr>
            <w:tcW w:w="3642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6FC" w14:textId="77777777" w:rsidR="00DF716E" w:rsidRDefault="00F4551D">
            <w:pPr>
              <w:spacing w:line="240" w:lineRule="auto"/>
            </w:pPr>
            <w:r>
              <w:t>Stand</w:t>
            </w:r>
          </w:p>
        </w:tc>
        <w:tc>
          <w:tcPr>
            <w:tcW w:w="10928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6FD" w14:textId="6DA8894F" w:rsidR="00DF716E" w:rsidRDefault="00743706">
            <w:pPr>
              <w:spacing w:line="240" w:lineRule="auto"/>
            </w:pPr>
            <w:r>
              <w:t>2</w:t>
            </w:r>
            <w:r w:rsidR="003032DB">
              <w:t>5</w:t>
            </w:r>
            <w:r w:rsidR="00F4551D">
              <w:t>.</w:t>
            </w:r>
            <w:r w:rsidR="003A30C2">
              <w:t>0</w:t>
            </w:r>
            <w:r>
              <w:t>7</w:t>
            </w:r>
            <w:r w:rsidR="00F4551D">
              <w:t>.202</w:t>
            </w:r>
            <w:r w:rsidR="003A30C2">
              <w:t>5</w:t>
            </w:r>
          </w:p>
        </w:tc>
      </w:tr>
      <w:tr w:rsidR="00DF716E" w:rsidRPr="003A30C2" w14:paraId="045D0701" w14:textId="77777777" w:rsidTr="002F741E">
        <w:tc>
          <w:tcPr>
            <w:tcW w:w="3642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6FF" w14:textId="77777777" w:rsidR="00DF716E" w:rsidRDefault="00F4551D">
            <w:pPr>
              <w:spacing w:line="240" w:lineRule="auto"/>
            </w:pPr>
            <w:r>
              <w:t>Tätigkeiten</w:t>
            </w:r>
          </w:p>
        </w:tc>
        <w:tc>
          <w:tcPr>
            <w:tcW w:w="10928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0" w14:textId="63B2ADC1" w:rsidR="00DF716E" w:rsidRPr="003A30C2" w:rsidRDefault="007F751F">
            <w:pPr>
              <w:spacing w:line="240" w:lineRule="auto"/>
            </w:pPr>
            <w:r>
              <w:t>Arbeiten am Schreibtisch</w:t>
            </w:r>
          </w:p>
        </w:tc>
      </w:tr>
      <w:tr w:rsidR="00DF716E" w:rsidRPr="003A30C2" w14:paraId="045D0704" w14:textId="77777777" w:rsidTr="002F741E">
        <w:tc>
          <w:tcPr>
            <w:tcW w:w="3642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2" w14:textId="77777777" w:rsidR="00DF716E" w:rsidRDefault="00F4551D">
            <w:pPr>
              <w:spacing w:line="240" w:lineRule="auto"/>
            </w:pPr>
            <w:r>
              <w:t>Anwendungsbereiche</w:t>
            </w:r>
          </w:p>
        </w:tc>
        <w:tc>
          <w:tcPr>
            <w:tcW w:w="10928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3" w14:textId="64DB5DEC" w:rsidR="00DF716E" w:rsidRPr="003A30C2" w:rsidRDefault="004F418A">
            <w:pPr>
              <w:spacing w:line="240" w:lineRule="auto"/>
            </w:pPr>
            <w:r>
              <w:t>Beispiel GmbH</w:t>
            </w:r>
            <w:r w:rsidR="00187865">
              <w:t xml:space="preserve"> Verwaltung</w:t>
            </w:r>
          </w:p>
        </w:tc>
      </w:tr>
      <w:tr w:rsidR="00DF716E" w14:paraId="045D0707" w14:textId="77777777" w:rsidTr="002F741E">
        <w:tc>
          <w:tcPr>
            <w:tcW w:w="3642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5" w14:textId="77777777" w:rsidR="00DF716E" w:rsidRDefault="00F4551D">
            <w:pPr>
              <w:spacing w:line="240" w:lineRule="auto"/>
            </w:pPr>
            <w:r>
              <w:t>Verantwortlich</w:t>
            </w:r>
          </w:p>
        </w:tc>
        <w:tc>
          <w:tcPr>
            <w:tcW w:w="10928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6" w14:textId="6252F8D2" w:rsidR="00DF716E" w:rsidRDefault="00A111C2">
            <w:pPr>
              <w:spacing w:line="240" w:lineRule="auto"/>
            </w:pPr>
            <w:r>
              <w:t>Beispiel Name</w:t>
            </w:r>
          </w:p>
        </w:tc>
      </w:tr>
      <w:tr w:rsidR="00DF716E" w14:paraId="045D070A" w14:textId="77777777" w:rsidTr="002F741E">
        <w:tc>
          <w:tcPr>
            <w:tcW w:w="3642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8" w14:textId="77777777" w:rsidR="00DF716E" w:rsidRDefault="00F4551D">
            <w:pPr>
              <w:spacing w:line="240" w:lineRule="auto"/>
            </w:pPr>
            <w:r>
              <w:t>Beteiligte Personen</w:t>
            </w:r>
          </w:p>
        </w:tc>
        <w:tc>
          <w:tcPr>
            <w:tcW w:w="10928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9" w14:textId="0C7A1A13" w:rsidR="00DF716E" w:rsidRDefault="00A111C2">
            <w:pPr>
              <w:spacing w:line="240" w:lineRule="auto"/>
            </w:pPr>
            <w:r>
              <w:t xml:space="preserve">z.B. </w:t>
            </w:r>
            <w:r w:rsidR="005F4ED1">
              <w:t>Fachkraft für Arbeitssicherheit</w:t>
            </w:r>
            <w:r>
              <w:t>/Betriebsrat</w:t>
            </w:r>
          </w:p>
        </w:tc>
      </w:tr>
      <w:tr w:rsidR="002F741E" w14:paraId="045D070D" w14:textId="77777777" w:rsidTr="002F741E">
        <w:tc>
          <w:tcPr>
            <w:tcW w:w="3642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B" w14:textId="5AFD6D66" w:rsidR="002F741E" w:rsidRDefault="002F741E">
            <w:pPr>
              <w:spacing w:line="240" w:lineRule="auto"/>
            </w:pPr>
            <w:r>
              <w:t>Betriebsanweisung (Arbeitssicherheit)</w:t>
            </w:r>
          </w:p>
        </w:tc>
        <w:tc>
          <w:tcPr>
            <w:tcW w:w="10928" w:type="dxa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0C" w14:textId="66F21287" w:rsidR="002F741E" w:rsidRDefault="002F741E">
            <w:pPr>
              <w:spacing w:line="240" w:lineRule="auto"/>
            </w:pPr>
            <w:r>
              <w:t>0002</w:t>
            </w:r>
          </w:p>
        </w:tc>
      </w:tr>
    </w:tbl>
    <w:p w14:paraId="045D0714" w14:textId="77777777" w:rsidR="00DF716E" w:rsidRDefault="00DF716E">
      <w:pPr>
        <w:sectPr w:rsidR="00DF716E">
          <w:headerReference w:type="default" r:id="rId11"/>
          <w:footerReference w:type="default" r:id="rId12"/>
          <w:pgSz w:w="16837" w:h="11905" w:orient="landscape"/>
          <w:pgMar w:top="720" w:right="1133" w:bottom="720" w:left="1133" w:header="720" w:footer="720" w:gutter="0"/>
          <w:cols w:space="720"/>
        </w:sectPr>
      </w:pPr>
    </w:p>
    <w:p w14:paraId="0A8F89EC" w14:textId="65CE6DC6" w:rsidR="00397741" w:rsidRPr="00397741" w:rsidRDefault="00397741">
      <w:pPr>
        <w:rPr>
          <w:b/>
          <w:bCs/>
        </w:rPr>
      </w:pPr>
      <w:r w:rsidRPr="00397741">
        <w:rPr>
          <w:b/>
          <w:bCs/>
        </w:rPr>
        <w:lastRenderedPageBreak/>
        <w:t xml:space="preserve">            Verwendete Risikomatrix</w:t>
      </w:r>
    </w:p>
    <w:p w14:paraId="15E05EB3" w14:textId="77777777" w:rsidR="00397741" w:rsidRDefault="00397741"/>
    <w:p w14:paraId="739F0973" w14:textId="77777777" w:rsidR="00DF716E" w:rsidRDefault="00397741">
      <w:r>
        <w:t xml:space="preserve">                                                           </w:t>
      </w:r>
      <w:r w:rsidR="00410933">
        <w:rPr>
          <w:noProof/>
        </w:rPr>
        <w:drawing>
          <wp:inline distT="0" distB="0" distL="0" distR="0" wp14:anchorId="1523FF1A" wp14:editId="367FCA23">
            <wp:extent cx="5383454" cy="3230220"/>
            <wp:effectExtent l="0" t="0" r="0" b="0"/>
            <wp:docPr id="746808914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8914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30" cy="32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7105" w14:textId="77777777" w:rsidR="00E06D2B" w:rsidRDefault="00E06D2B"/>
    <w:p w14:paraId="50988BDF" w14:textId="6457ECFD" w:rsidR="00E06D2B" w:rsidRDefault="00334845">
      <w:r>
        <w:t>Fes</w:t>
      </w:r>
      <w:r w:rsidR="00FF62A2">
        <w:t>t</w:t>
      </w:r>
      <w:r>
        <w:t>gestellte Gefährdungen: 2</w:t>
      </w:r>
    </w:p>
    <w:p w14:paraId="421AF9B8" w14:textId="77777777" w:rsidR="00334845" w:rsidRDefault="00334845"/>
    <w:p w14:paraId="57E0AC78" w14:textId="77777777" w:rsidR="00397741" w:rsidRDefault="00397741"/>
    <w:p w14:paraId="3EB31A12" w14:textId="77777777" w:rsidR="00397741" w:rsidRDefault="00397741"/>
    <w:p w14:paraId="175DD7CE" w14:textId="77777777" w:rsidR="00397741" w:rsidRDefault="00397741"/>
    <w:p w14:paraId="045D0730" w14:textId="4F11ADBB" w:rsidR="00397741" w:rsidRDefault="00397741">
      <w:pPr>
        <w:sectPr w:rsidR="00397741">
          <w:headerReference w:type="default" r:id="rId14"/>
          <w:footerReference w:type="default" r:id="rId15"/>
          <w:pgSz w:w="16837" w:h="11905" w:orient="landscape"/>
          <w:pgMar w:top="720" w:right="1133" w:bottom="720" w:left="1133" w:header="720" w:footer="720" w:gutter="0"/>
          <w:cols w:space="720"/>
        </w:sectPr>
      </w:pPr>
    </w:p>
    <w:tbl>
      <w:tblPr>
        <w:tblW w:w="14570" w:type="dxa"/>
        <w:tblInd w:w="13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2"/>
        <w:gridCol w:w="1729"/>
        <w:gridCol w:w="737"/>
        <w:gridCol w:w="3401"/>
        <w:gridCol w:w="1730"/>
        <w:gridCol w:w="737"/>
        <w:gridCol w:w="2594"/>
      </w:tblGrid>
      <w:tr w:rsidR="00DF716E" w14:paraId="045D0735" w14:textId="77777777">
        <w:tc>
          <w:tcPr>
            <w:tcW w:w="14570" w:type="dxa"/>
            <w:gridSpan w:val="7"/>
            <w:tcBorders>
              <w:top w:val="single" w:sz="10" w:space="0" w:color="A2C9F7"/>
              <w:left w:val="single" w:sz="10" w:space="0" w:color="A2C9F7"/>
              <w:bottom w:val="single" w:sz="10" w:space="0" w:color="A2C9F7"/>
              <w:right w:val="single" w:sz="10" w:space="0" w:color="A2C9F7"/>
            </w:tcBorders>
            <w:shd w:val="clear" w:color="auto" w:fill="A2C9F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3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13623"/>
            </w:tblGrid>
            <w:tr w:rsidR="00DF716E" w14:paraId="045D0733" w14:textId="77777777">
              <w:tc>
                <w:tcPr>
                  <w:tcW w:w="907" w:type="dxa"/>
                  <w:shd w:val="clear" w:color="auto" w:fill="A2C9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5D0731" w14:textId="59BFF5CA" w:rsidR="00DF716E" w:rsidRDefault="00DF716E">
                  <w:pPr>
                    <w:spacing w:before="15" w:line="240" w:lineRule="auto"/>
                  </w:pPr>
                </w:p>
              </w:tc>
              <w:tc>
                <w:tcPr>
                  <w:tcW w:w="13623" w:type="dxa"/>
                  <w:shd w:val="clear" w:color="auto" w:fill="A2C9F7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45D0732" w14:textId="479FDFE8" w:rsidR="00DF716E" w:rsidRDefault="004A11CF">
                  <w:pPr>
                    <w:spacing w:line="240" w:lineRule="aut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="002F74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hysische Belastung</w:t>
                  </w:r>
                </w:p>
              </w:tc>
            </w:tr>
          </w:tbl>
          <w:p w14:paraId="045D0734" w14:textId="77777777" w:rsidR="00DF716E" w:rsidRDefault="00DF716E"/>
        </w:tc>
      </w:tr>
      <w:tr w:rsidR="00DF716E" w14:paraId="045D0737" w14:textId="77777777">
        <w:tc>
          <w:tcPr>
            <w:tcW w:w="14570" w:type="dxa"/>
            <w:gridSpan w:val="7"/>
            <w:tcBorders>
              <w:top w:val="single" w:sz="10" w:space="0" w:color="A2C9F7"/>
              <w:left w:val="single" w:sz="10" w:space="0" w:color="A2C9F7"/>
              <w:bottom w:val="single" w:sz="10" w:space="0" w:color="A2C9F7"/>
              <w:right w:val="single" w:sz="10" w:space="0" w:color="A2C9F7"/>
            </w:tcBorders>
            <w:shd w:val="clear" w:color="auto" w:fill="A2C9F7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36" w14:textId="3A798C86" w:rsidR="00DF716E" w:rsidRDefault="008C4B54">
            <w:pPr>
              <w:spacing w:line="240" w:lineRule="auto"/>
            </w:pPr>
            <w:r>
              <w:rPr>
                <w:b/>
                <w:bCs/>
                <w:sz w:val="22"/>
                <w:szCs w:val="22"/>
              </w:rPr>
              <w:t>9.</w:t>
            </w:r>
            <w:r w:rsidR="004A11CF">
              <w:rPr>
                <w:b/>
                <w:bCs/>
                <w:sz w:val="22"/>
                <w:szCs w:val="22"/>
              </w:rPr>
              <w:t>3 Haltungsarbeit</w:t>
            </w:r>
            <w:r w:rsidR="00AA153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977FA" w14:paraId="045D073F" w14:textId="77777777" w:rsidTr="00657891">
        <w:trPr>
          <w:trHeight w:val="567"/>
        </w:trPr>
        <w:tc>
          <w:tcPr>
            <w:tcW w:w="3642" w:type="dxa"/>
            <w:vMerge w:val="restart"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D79879" w14:textId="61699810" w:rsidR="00DF716E" w:rsidRPr="00C4561A" w:rsidRDefault="00CF010C">
            <w:pPr>
              <w:spacing w:line="240" w:lineRule="auto"/>
            </w:pPr>
            <w:r w:rsidRPr="00C4561A">
              <w:t>Gefahr Rückenprobleme</w:t>
            </w:r>
            <w:r w:rsidR="008628EB" w:rsidRPr="00C4561A">
              <w:t xml:space="preserve"> oder andere Haltungsprobleme</w:t>
            </w:r>
            <w:r w:rsidRPr="00C4561A">
              <w:t xml:space="preserve"> zu erleiden, durch falsche </w:t>
            </w:r>
            <w:r w:rsidR="004944F6">
              <w:t>Höhe des Schreibtisches</w:t>
            </w:r>
            <w:r w:rsidR="008628EB" w:rsidRPr="00C4561A">
              <w:t>.</w:t>
            </w:r>
          </w:p>
          <w:p w14:paraId="268C2193" w14:textId="77777777" w:rsidR="002F741E" w:rsidRPr="00C4561A" w:rsidRDefault="002F741E">
            <w:pPr>
              <w:spacing w:line="240" w:lineRule="auto"/>
            </w:pPr>
          </w:p>
          <w:p w14:paraId="045D0738" w14:textId="4CC54872" w:rsidR="002F741E" w:rsidRPr="00C4561A" w:rsidRDefault="004977FA">
            <w:pPr>
              <w:spacing w:line="240" w:lineRule="auto"/>
            </w:pPr>
            <w:r w:rsidRPr="00C4561A">
              <w:rPr>
                <w:noProof/>
              </w:rPr>
              <w:drawing>
                <wp:inline distT="0" distB="0" distL="0" distR="0" wp14:anchorId="20788A45" wp14:editId="48057B93">
                  <wp:extent cx="1441240" cy="2161758"/>
                  <wp:effectExtent l="0" t="0" r="0" b="0"/>
                  <wp:docPr id="1134097706" name="Grafik 2" descr="Ein Bild, das Wand, Kleidung, Person, Im Hau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97706" name="Grafik 2" descr="Ein Bild, das Wand, Kleidung, Person, Im Haus enthält.&#10;&#10;KI-generierte Inhalte können fehlerhaft sein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40" cy="226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39" w14:textId="77777777" w:rsidR="00DF716E" w:rsidRPr="00C4561A" w:rsidRDefault="00F4551D">
            <w:pPr>
              <w:spacing w:line="240" w:lineRule="auto"/>
            </w:pPr>
            <w:r w:rsidRPr="00C4561A">
              <w:rPr>
                <w:b/>
                <w:bCs/>
              </w:rPr>
              <w:t>Risikobewertung</w:t>
            </w:r>
          </w:p>
        </w:tc>
        <w:tc>
          <w:tcPr>
            <w:tcW w:w="737" w:type="dxa"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3A" w14:textId="4D66BCC1" w:rsidR="00DF716E" w:rsidRPr="00C4561A" w:rsidRDefault="00F4551D">
            <w:pPr>
              <w:spacing w:line="240" w:lineRule="auto"/>
              <w:jc w:val="center"/>
            </w:pPr>
            <w:r w:rsidRPr="00C4561A">
              <w:rPr>
                <w:b/>
                <w:bCs/>
              </w:rPr>
              <w:t>Risiko</w:t>
            </w:r>
            <w:r w:rsidRPr="00C4561A">
              <w:br/>
            </w:r>
            <w:r w:rsidR="0023464D" w:rsidRPr="00C4561A">
              <w:t>4</w:t>
            </w:r>
          </w:p>
        </w:tc>
        <w:tc>
          <w:tcPr>
            <w:tcW w:w="3401" w:type="dxa"/>
            <w:tcBorders>
              <w:left w:val="single" w:sz="10" w:space="0" w:color="DFDFDF"/>
              <w:bottom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3B" w14:textId="77777777" w:rsidR="00DF716E" w:rsidRPr="00C4561A" w:rsidRDefault="00DF716E">
            <w:pPr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bottom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3C" w14:textId="77777777" w:rsidR="00DF716E" w:rsidRPr="00C4561A" w:rsidRDefault="00DF716E"/>
        </w:tc>
        <w:tc>
          <w:tcPr>
            <w:tcW w:w="737" w:type="dxa"/>
            <w:tcBorders>
              <w:bottom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3D" w14:textId="77777777" w:rsidR="00DF716E" w:rsidRPr="00C4561A" w:rsidRDefault="00DF716E"/>
        </w:tc>
        <w:tc>
          <w:tcPr>
            <w:tcW w:w="2594" w:type="dxa"/>
            <w:tcBorders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3E" w14:textId="77777777" w:rsidR="00DF716E" w:rsidRPr="00C4561A" w:rsidRDefault="00DF716E"/>
        </w:tc>
      </w:tr>
      <w:tr w:rsidR="004977FA" w14:paraId="045D0742" w14:textId="77777777" w:rsidTr="00CE0FE3">
        <w:tc>
          <w:tcPr>
            <w:tcW w:w="3642" w:type="dxa"/>
            <w:vMerge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40" w14:textId="77777777" w:rsidR="00DF716E" w:rsidRPr="00C4561A" w:rsidRDefault="00DF716E"/>
        </w:tc>
        <w:tc>
          <w:tcPr>
            <w:tcW w:w="10928" w:type="dxa"/>
            <w:gridSpan w:val="6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41" w14:textId="77777777" w:rsidR="00DF716E" w:rsidRPr="00C4561A" w:rsidRDefault="00F4551D">
            <w:pPr>
              <w:spacing w:line="240" w:lineRule="auto"/>
            </w:pPr>
            <w:r w:rsidRPr="00C4561A">
              <w:rPr>
                <w:b/>
                <w:bCs/>
                <w:i/>
                <w:iCs/>
              </w:rPr>
              <w:t>Schutzmaßnahmen</w:t>
            </w:r>
          </w:p>
        </w:tc>
      </w:tr>
      <w:tr w:rsidR="004977FA" w14:paraId="045D0745" w14:textId="77777777" w:rsidTr="00CE0FE3">
        <w:tc>
          <w:tcPr>
            <w:tcW w:w="3642" w:type="dxa"/>
            <w:vMerge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43" w14:textId="77777777" w:rsidR="00DF716E" w:rsidRPr="00C4561A" w:rsidRDefault="00DF716E"/>
        </w:tc>
        <w:tc>
          <w:tcPr>
            <w:tcW w:w="10928" w:type="dxa"/>
            <w:gridSpan w:val="6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44" w14:textId="4A1F310C" w:rsidR="00DF716E" w:rsidRPr="00C4561A" w:rsidRDefault="009E2527">
            <w:pPr>
              <w:spacing w:line="240" w:lineRule="auto"/>
            </w:pPr>
            <w:r w:rsidRPr="00C4561A">
              <w:rPr>
                <w:b/>
                <w:bCs/>
              </w:rPr>
              <w:t>1</w:t>
            </w:r>
            <w:r w:rsidR="00F4551D" w:rsidRPr="00C4561A">
              <w:rPr>
                <w:b/>
                <w:bCs/>
              </w:rPr>
              <w:t xml:space="preserve">. </w:t>
            </w:r>
            <w:r w:rsidRPr="00C4561A">
              <w:rPr>
                <w:b/>
                <w:bCs/>
              </w:rPr>
              <w:t>Technisch</w:t>
            </w:r>
          </w:p>
        </w:tc>
      </w:tr>
      <w:tr w:rsidR="004977FA" w14:paraId="045D0749" w14:textId="77777777" w:rsidTr="00561E24">
        <w:tc>
          <w:tcPr>
            <w:tcW w:w="3642" w:type="dxa"/>
            <w:vMerge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46" w14:textId="77777777" w:rsidR="00CE0FE3" w:rsidRPr="00C4561A" w:rsidRDefault="00CE0FE3"/>
        </w:tc>
        <w:tc>
          <w:tcPr>
            <w:tcW w:w="10928" w:type="dxa"/>
            <w:gridSpan w:val="6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B5C30A" w14:textId="77777777" w:rsidR="00CE0FE3" w:rsidRPr="00C4561A" w:rsidRDefault="008A5F0E">
            <w:pPr>
              <w:spacing w:line="240" w:lineRule="auto"/>
            </w:pPr>
            <w:r w:rsidRPr="00C4561A">
              <w:t xml:space="preserve">Der Schreibtisch </w:t>
            </w:r>
            <w:r w:rsidR="00300F6F" w:rsidRPr="00C4561A">
              <w:t xml:space="preserve">an jedem Arbeitsplatz muss höhenverstellbar sein, um die </w:t>
            </w:r>
            <w:r w:rsidR="009544C2" w:rsidRPr="00C4561A">
              <w:t xml:space="preserve">Höhe des Schreibtisches, der </w:t>
            </w:r>
            <w:r w:rsidR="00300F6F" w:rsidRPr="00C4561A">
              <w:t>Körpergröße</w:t>
            </w:r>
            <w:r w:rsidR="009544C2" w:rsidRPr="00C4561A">
              <w:t xml:space="preserve"> anpassen zu können.</w:t>
            </w:r>
            <w:r w:rsidR="0035549E" w:rsidRPr="00C4561A">
              <w:t xml:space="preserve"> Die Höhe des Schreibtische</w:t>
            </w:r>
            <w:r w:rsidR="006D0106" w:rsidRPr="00C4561A">
              <w:t>s sollte so eingestellt sein, dass der Arm-Anstellwinkel etwa 90° beträgt.</w:t>
            </w:r>
          </w:p>
          <w:p w14:paraId="1066360E" w14:textId="77777777" w:rsidR="006D0106" w:rsidRPr="00C4561A" w:rsidRDefault="006D0106">
            <w:pPr>
              <w:spacing w:line="240" w:lineRule="auto"/>
            </w:pPr>
          </w:p>
          <w:p w14:paraId="49C80BB6" w14:textId="77777777" w:rsidR="006D0106" w:rsidRDefault="00C4561A">
            <w:pPr>
              <w:spacing w:line="240" w:lineRule="auto"/>
            </w:pPr>
            <w:r w:rsidRPr="00C4561A">
              <w:t>Empfehlungen</w:t>
            </w:r>
            <w:r>
              <w:t xml:space="preserve"> Schreibtischhöhe nach Körpergröße:</w:t>
            </w:r>
          </w:p>
          <w:p w14:paraId="753D2DEF" w14:textId="77777777" w:rsidR="00C4561A" w:rsidRDefault="00E3665B">
            <w:pPr>
              <w:spacing w:line="240" w:lineRule="auto"/>
            </w:pPr>
            <w:r>
              <w:t xml:space="preserve">150-160cm </w:t>
            </w:r>
            <w:r>
              <w:sym w:font="Wingdings" w:char="F0E0"/>
            </w:r>
            <w:r>
              <w:t xml:space="preserve"> 62-66cm</w:t>
            </w:r>
          </w:p>
          <w:p w14:paraId="70744290" w14:textId="77777777" w:rsidR="00E3665B" w:rsidRDefault="00E3665B">
            <w:pPr>
              <w:spacing w:line="240" w:lineRule="auto"/>
            </w:pPr>
            <w:r>
              <w:t>161-170cm</w:t>
            </w:r>
            <w:r w:rsidR="004226B5">
              <w:t xml:space="preserve"> </w:t>
            </w:r>
            <w:r w:rsidR="004226B5">
              <w:sym w:font="Wingdings" w:char="F0E0"/>
            </w:r>
            <w:r w:rsidR="004226B5">
              <w:t xml:space="preserve"> 66-70cm</w:t>
            </w:r>
          </w:p>
          <w:p w14:paraId="3759FD5C" w14:textId="77777777" w:rsidR="004226B5" w:rsidRDefault="004226B5">
            <w:pPr>
              <w:spacing w:line="240" w:lineRule="auto"/>
            </w:pPr>
            <w:r>
              <w:t xml:space="preserve">171-180cm </w:t>
            </w:r>
            <w:r>
              <w:sym w:font="Wingdings" w:char="F0E0"/>
            </w:r>
            <w:r>
              <w:t xml:space="preserve"> 70-74cm</w:t>
            </w:r>
          </w:p>
          <w:p w14:paraId="0E13B2C9" w14:textId="77777777" w:rsidR="00C47822" w:rsidRDefault="00C47822">
            <w:pPr>
              <w:spacing w:line="240" w:lineRule="auto"/>
            </w:pPr>
          </w:p>
          <w:p w14:paraId="4754EB9D" w14:textId="77777777" w:rsidR="00C47822" w:rsidRDefault="00C47822">
            <w:pPr>
              <w:spacing w:line="240" w:lineRule="auto"/>
            </w:pPr>
            <w:r>
              <w:t xml:space="preserve">Weitere nützliche Infos: </w:t>
            </w:r>
          </w:p>
          <w:p w14:paraId="045D0748" w14:textId="44C6D668" w:rsidR="00C47822" w:rsidRPr="00C4561A" w:rsidRDefault="00C47822">
            <w:pPr>
              <w:spacing w:line="240" w:lineRule="auto"/>
            </w:pPr>
            <w:r>
              <w:t>DGUV Information 215-410</w:t>
            </w:r>
          </w:p>
        </w:tc>
      </w:tr>
    </w:tbl>
    <w:p w14:paraId="045D074A" w14:textId="77777777" w:rsidR="00DF716E" w:rsidRDefault="00F4551D">
      <w:pPr>
        <w:spacing w:line="240" w:lineRule="auto"/>
      </w:pPr>
      <w:r>
        <w:br/>
      </w:r>
    </w:p>
    <w:tbl>
      <w:tblPr>
        <w:tblW w:w="14570" w:type="dxa"/>
        <w:tblInd w:w="13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642"/>
        <w:gridCol w:w="1729"/>
        <w:gridCol w:w="737"/>
        <w:gridCol w:w="3401"/>
        <w:gridCol w:w="1730"/>
        <w:gridCol w:w="737"/>
        <w:gridCol w:w="2594"/>
      </w:tblGrid>
      <w:tr w:rsidR="00DF716E" w14:paraId="045D074F" w14:textId="77777777">
        <w:tc>
          <w:tcPr>
            <w:tcW w:w="14570" w:type="dxa"/>
            <w:gridSpan w:val="7"/>
            <w:tcBorders>
              <w:top w:val="single" w:sz="10" w:space="0" w:color="A2C9F7"/>
              <w:left w:val="single" w:sz="10" w:space="0" w:color="A2C9F7"/>
              <w:bottom w:val="single" w:sz="10" w:space="0" w:color="A2C9F7"/>
              <w:right w:val="single" w:sz="10" w:space="0" w:color="A2C9F7"/>
            </w:tcBorders>
            <w:shd w:val="clear" w:color="auto" w:fill="A2C9F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3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13623"/>
            </w:tblGrid>
            <w:tr w:rsidR="00DF716E" w14:paraId="045D074D" w14:textId="77777777">
              <w:tc>
                <w:tcPr>
                  <w:tcW w:w="907" w:type="dxa"/>
                  <w:shd w:val="clear" w:color="auto" w:fill="A2C9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5D074B" w14:textId="3445247E" w:rsidR="00DF716E" w:rsidRDefault="00DF716E">
                  <w:pPr>
                    <w:spacing w:before="15" w:line="240" w:lineRule="auto"/>
                  </w:pPr>
                </w:p>
              </w:tc>
              <w:tc>
                <w:tcPr>
                  <w:tcW w:w="13623" w:type="dxa"/>
                  <w:shd w:val="clear" w:color="auto" w:fill="A2C9F7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45D074C" w14:textId="58DCF547" w:rsidR="00DF716E" w:rsidRDefault="00BD79C4">
                  <w:pPr>
                    <w:spacing w:line="240" w:lineRule="aut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="002F74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hysische Belastung</w:t>
                  </w:r>
                </w:p>
              </w:tc>
            </w:tr>
          </w:tbl>
          <w:p w14:paraId="045D074E" w14:textId="77777777" w:rsidR="00DF716E" w:rsidRDefault="00DF716E"/>
        </w:tc>
      </w:tr>
      <w:tr w:rsidR="00DF716E" w14:paraId="045D0751" w14:textId="77777777">
        <w:tc>
          <w:tcPr>
            <w:tcW w:w="14570" w:type="dxa"/>
            <w:gridSpan w:val="7"/>
            <w:tcBorders>
              <w:top w:val="single" w:sz="10" w:space="0" w:color="A2C9F7"/>
              <w:left w:val="single" w:sz="10" w:space="0" w:color="A2C9F7"/>
              <w:bottom w:val="single" w:sz="10" w:space="0" w:color="A2C9F7"/>
              <w:right w:val="single" w:sz="10" w:space="0" w:color="A2C9F7"/>
            </w:tcBorders>
            <w:shd w:val="clear" w:color="auto" w:fill="A2C9F7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0" w14:textId="49D549A5" w:rsidR="00DF716E" w:rsidRPr="0066091C" w:rsidRDefault="0066091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66091C">
              <w:rPr>
                <w:b/>
                <w:bCs/>
                <w:sz w:val="22"/>
                <w:szCs w:val="22"/>
              </w:rPr>
              <w:t>9.3 Haltungsarbeit</w:t>
            </w:r>
          </w:p>
        </w:tc>
      </w:tr>
      <w:tr w:rsidR="00944187" w14:paraId="045D0759" w14:textId="77777777" w:rsidTr="0066091C">
        <w:trPr>
          <w:trHeight w:val="567"/>
        </w:trPr>
        <w:tc>
          <w:tcPr>
            <w:tcW w:w="3642" w:type="dxa"/>
            <w:vMerge w:val="restart"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BA9A34" w14:textId="6276D598" w:rsidR="004944F6" w:rsidRPr="00C4561A" w:rsidRDefault="004944F6" w:rsidP="004944F6">
            <w:pPr>
              <w:spacing w:line="240" w:lineRule="auto"/>
            </w:pPr>
            <w:r w:rsidRPr="00C4561A">
              <w:t>Gefahr Rückenprobleme oder andere Haltungsprobleme zu erleiden, durch falsche Sitzposition</w:t>
            </w:r>
            <w:r>
              <w:t>.</w:t>
            </w:r>
          </w:p>
          <w:p w14:paraId="045D0752" w14:textId="78D1744D" w:rsidR="00DF716E" w:rsidRPr="003A30C2" w:rsidRDefault="00136FF1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667AB68" wp14:editId="22F011D3">
                  <wp:extent cx="1404906" cy="1404906"/>
                  <wp:effectExtent l="0" t="0" r="0" b="0"/>
                  <wp:docPr id="1768755766" name="Grafik 3" descr="Ein Bild, das Mobiliar, Stuhl, Bürostuhl, Bür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55766" name="Grafik 3" descr="Ein Bild, das Mobiliar, Stuhl, Bürostuhl, Büro enthält.&#10;&#10;KI-generierte Inhalte können fehlerhaft sein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16" cy="151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3" w14:textId="77777777" w:rsidR="00DF716E" w:rsidRDefault="00F4551D">
            <w:pPr>
              <w:spacing w:line="240" w:lineRule="auto"/>
            </w:pPr>
            <w:r>
              <w:rPr>
                <w:b/>
                <w:bCs/>
              </w:rPr>
              <w:t>Risikobewertung</w:t>
            </w:r>
          </w:p>
        </w:tc>
        <w:tc>
          <w:tcPr>
            <w:tcW w:w="737" w:type="dxa"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4" w14:textId="1FE1E50F" w:rsidR="00DF716E" w:rsidRDefault="00F4551D">
            <w:pPr>
              <w:spacing w:line="240" w:lineRule="auto"/>
              <w:jc w:val="center"/>
            </w:pPr>
            <w:r>
              <w:rPr>
                <w:b/>
                <w:bCs/>
              </w:rPr>
              <w:t>Risiko</w:t>
            </w:r>
            <w:r>
              <w:br/>
            </w:r>
            <w:r w:rsidR="0066091C">
              <w:t>4</w:t>
            </w:r>
          </w:p>
        </w:tc>
        <w:tc>
          <w:tcPr>
            <w:tcW w:w="3401" w:type="dxa"/>
            <w:tcBorders>
              <w:left w:val="single" w:sz="10" w:space="0" w:color="DFDFDF"/>
              <w:bottom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5" w14:textId="77777777" w:rsidR="00DF716E" w:rsidRDefault="00DF716E"/>
        </w:tc>
        <w:tc>
          <w:tcPr>
            <w:tcW w:w="1730" w:type="dxa"/>
            <w:tcBorders>
              <w:bottom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6" w14:textId="77777777" w:rsidR="00DF716E" w:rsidRDefault="00DF716E"/>
        </w:tc>
        <w:tc>
          <w:tcPr>
            <w:tcW w:w="737" w:type="dxa"/>
            <w:tcBorders>
              <w:bottom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7" w14:textId="77777777" w:rsidR="00DF716E" w:rsidRDefault="00DF716E"/>
        </w:tc>
        <w:tc>
          <w:tcPr>
            <w:tcW w:w="2594" w:type="dxa"/>
            <w:tcBorders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8" w14:textId="77777777" w:rsidR="00DF716E" w:rsidRDefault="00DF716E"/>
        </w:tc>
      </w:tr>
      <w:tr w:rsidR="00944187" w14:paraId="045D075C" w14:textId="77777777" w:rsidTr="00CE0FE3">
        <w:tc>
          <w:tcPr>
            <w:tcW w:w="3642" w:type="dxa"/>
            <w:vMerge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A" w14:textId="77777777" w:rsidR="00DF716E" w:rsidRDefault="00DF716E"/>
        </w:tc>
        <w:tc>
          <w:tcPr>
            <w:tcW w:w="10928" w:type="dxa"/>
            <w:gridSpan w:val="6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B" w14:textId="77777777" w:rsidR="00DF716E" w:rsidRDefault="00F4551D">
            <w:pPr>
              <w:spacing w:line="240" w:lineRule="auto"/>
            </w:pPr>
            <w:r>
              <w:rPr>
                <w:b/>
                <w:bCs/>
                <w:i/>
                <w:iCs/>
              </w:rPr>
              <w:t>Schutzmaßnahmen</w:t>
            </w:r>
          </w:p>
        </w:tc>
      </w:tr>
      <w:tr w:rsidR="00944187" w14:paraId="045D075F" w14:textId="77777777" w:rsidTr="00CE0FE3">
        <w:tc>
          <w:tcPr>
            <w:tcW w:w="3642" w:type="dxa"/>
            <w:vMerge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D" w14:textId="77777777" w:rsidR="00DF716E" w:rsidRDefault="00DF716E"/>
        </w:tc>
        <w:tc>
          <w:tcPr>
            <w:tcW w:w="10928" w:type="dxa"/>
            <w:gridSpan w:val="6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5E" w14:textId="77777777" w:rsidR="00DF716E" w:rsidRDefault="00F4551D">
            <w:pPr>
              <w:spacing w:line="240" w:lineRule="auto"/>
            </w:pPr>
            <w:r>
              <w:rPr>
                <w:b/>
                <w:bCs/>
              </w:rPr>
              <w:t>1. Technisch</w:t>
            </w:r>
          </w:p>
        </w:tc>
      </w:tr>
      <w:tr w:rsidR="00944187" w14:paraId="045D0763" w14:textId="77777777" w:rsidTr="0069579F">
        <w:tc>
          <w:tcPr>
            <w:tcW w:w="3642" w:type="dxa"/>
            <w:vMerge/>
            <w:tcBorders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60" w14:textId="77777777" w:rsidR="00CE0FE3" w:rsidRDefault="00CE0FE3"/>
        </w:tc>
        <w:tc>
          <w:tcPr>
            <w:tcW w:w="10928" w:type="dxa"/>
            <w:gridSpan w:val="6"/>
            <w:tcBorders>
              <w:top w:val="single" w:sz="10" w:space="0" w:color="DFDFDF"/>
              <w:left w:val="single" w:sz="10" w:space="0" w:color="DFDFDF"/>
              <w:bottom w:val="single" w:sz="10" w:space="0" w:color="DFDFDF"/>
              <w:right w:val="single" w:sz="10" w:space="0" w:color="DFDFD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3579F2" w14:textId="5DA3685C" w:rsidR="00CE0FE3" w:rsidRDefault="000E770A">
            <w:pPr>
              <w:spacing w:line="240" w:lineRule="auto"/>
            </w:pPr>
            <w:r>
              <w:t>Am Arbeitsplatz nur Stühle verwenden,</w:t>
            </w:r>
            <w:r w:rsidR="00832192">
              <w:t xml:space="preserve"> bei den man Höhe, Rückenposition und Armlehnen verstellen kann.</w:t>
            </w:r>
          </w:p>
          <w:p w14:paraId="29301955" w14:textId="77777777" w:rsidR="00832192" w:rsidRDefault="00832192">
            <w:pPr>
              <w:spacing w:line="240" w:lineRule="auto"/>
            </w:pPr>
          </w:p>
          <w:p w14:paraId="6B089C37" w14:textId="77777777" w:rsidR="00D46416" w:rsidRDefault="001F1308" w:rsidP="00D46416">
            <w:pPr>
              <w:spacing w:line="240" w:lineRule="auto"/>
            </w:pPr>
            <w:r>
              <w:t>Ergonomische Stuhleinstellung</w:t>
            </w:r>
            <w:r w:rsidR="00D46416">
              <w:t>:</w:t>
            </w:r>
          </w:p>
          <w:p w14:paraId="62555A2A" w14:textId="77777777" w:rsidR="00D46416" w:rsidRDefault="00D46416" w:rsidP="00D46416">
            <w:pPr>
              <w:spacing w:line="240" w:lineRule="auto"/>
            </w:pPr>
          </w:p>
          <w:p w14:paraId="63836EBC" w14:textId="445DECE1" w:rsidR="00D46416" w:rsidRDefault="00D46416" w:rsidP="00D46416">
            <w:pPr>
              <w:spacing w:line="240" w:lineRule="auto"/>
              <w:rPr>
                <w:rStyle w:val="s1"/>
                <w:b/>
                <w:bCs/>
              </w:rPr>
            </w:pPr>
            <w:r w:rsidRPr="00D46416">
              <w:t xml:space="preserve">Sitzhöhe so einstellen, dass ein Winkel von ca. </w:t>
            </w:r>
            <w:r w:rsidRPr="00D46416">
              <w:rPr>
                <w:rStyle w:val="s1"/>
                <w:b/>
                <w:bCs/>
              </w:rPr>
              <w:t>90 ° oder leicht mehr</w:t>
            </w:r>
            <w:r w:rsidRPr="00D46416">
              <w:t xml:space="preserve"> zwischen Oberschenkeln und Unterschenkeln besteht und die </w:t>
            </w:r>
            <w:r w:rsidRPr="00D46416">
              <w:rPr>
                <w:rStyle w:val="s1"/>
                <w:b/>
                <w:bCs/>
              </w:rPr>
              <w:t>Füße vollständig auf dem Boden stehen</w:t>
            </w:r>
          </w:p>
          <w:p w14:paraId="1298CB9B" w14:textId="77777777" w:rsidR="0072246A" w:rsidRDefault="0072246A" w:rsidP="00D46416">
            <w:pPr>
              <w:spacing w:line="240" w:lineRule="auto"/>
              <w:rPr>
                <w:rStyle w:val="s1"/>
                <w:b/>
                <w:bCs/>
              </w:rPr>
            </w:pPr>
          </w:p>
          <w:p w14:paraId="288FF474" w14:textId="09FBE369" w:rsidR="0072246A" w:rsidRDefault="00E55923" w:rsidP="00D46416">
            <w:pPr>
              <w:spacing w:line="240" w:lineRule="auto"/>
            </w:pPr>
            <w:r w:rsidRPr="00E55923">
              <w:lastRenderedPageBreak/>
              <w:t>Rückenlehne so einstellen, dass sie bis zur Mitte der Schulterblätter reicht, um den oberen Rücken optimal zu stützen</w:t>
            </w:r>
            <w:r>
              <w:t>.</w:t>
            </w:r>
          </w:p>
          <w:p w14:paraId="58888556" w14:textId="77777777" w:rsidR="00E55923" w:rsidRDefault="00E55923" w:rsidP="00D46416">
            <w:pPr>
              <w:spacing w:line="240" w:lineRule="auto"/>
            </w:pPr>
          </w:p>
          <w:p w14:paraId="4F741ACE" w14:textId="77777777" w:rsidR="00E55923" w:rsidRPr="00D46416" w:rsidRDefault="00E55923" w:rsidP="00D46416">
            <w:pPr>
              <w:spacing w:line="240" w:lineRule="auto"/>
            </w:pPr>
          </w:p>
          <w:p w14:paraId="045D0762" w14:textId="62366C7F" w:rsidR="00D46416" w:rsidRDefault="00D46416">
            <w:pPr>
              <w:spacing w:line="240" w:lineRule="auto"/>
            </w:pPr>
          </w:p>
        </w:tc>
      </w:tr>
    </w:tbl>
    <w:p w14:paraId="045D0764" w14:textId="77777777" w:rsidR="00DF716E" w:rsidRDefault="00F4551D">
      <w:pPr>
        <w:spacing w:line="240" w:lineRule="auto"/>
      </w:pPr>
      <w:r>
        <w:lastRenderedPageBreak/>
        <w:br/>
      </w:r>
    </w:p>
    <w:p w14:paraId="045D0785" w14:textId="77777777" w:rsidR="00DF716E" w:rsidRDefault="00F4551D">
      <w:pPr>
        <w:spacing w:line="240" w:lineRule="auto"/>
      </w:pPr>
      <w:r>
        <w:br/>
      </w:r>
    </w:p>
    <w:p w14:paraId="045D079F" w14:textId="77777777" w:rsidR="00DF716E" w:rsidRDefault="00F4551D">
      <w:pPr>
        <w:spacing w:line="240" w:lineRule="auto"/>
      </w:pPr>
      <w:r>
        <w:br/>
      </w:r>
    </w:p>
    <w:p w14:paraId="045D07B9" w14:textId="77777777" w:rsidR="00DF716E" w:rsidRPr="003A30C2" w:rsidRDefault="00F4551D">
      <w:pPr>
        <w:spacing w:line="240" w:lineRule="auto"/>
      </w:pPr>
      <w:r w:rsidRPr="003A30C2">
        <w:br/>
        <w:t>Mit meiner Unterschrift bestätige ich zugleich, die Wirksamkeit aller aufgelisteten Schutzmaßnahmen geprüft zu haben.</w:t>
      </w:r>
    </w:p>
    <w:tbl>
      <w:tblPr>
        <w:tblW w:w="14370" w:type="dxa"/>
        <w:tblInd w:w="10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968"/>
        <w:gridCol w:w="1232"/>
        <w:gridCol w:w="3969"/>
        <w:gridCol w:w="1232"/>
        <w:gridCol w:w="3969"/>
      </w:tblGrid>
      <w:tr w:rsidR="00DF716E" w:rsidRPr="00783947" w14:paraId="045D07BF" w14:textId="77777777">
        <w:trPr>
          <w:trHeight w:val="850"/>
        </w:trPr>
        <w:tc>
          <w:tcPr>
            <w:tcW w:w="3968" w:type="dxa"/>
            <w:tcBorders>
              <w:bottom w:val="single" w:sz="10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BA" w14:textId="18131F0A" w:rsidR="00D1588F" w:rsidRPr="003A30C2" w:rsidRDefault="00D1588F"/>
        </w:tc>
        <w:tc>
          <w:tcPr>
            <w:tcW w:w="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BB" w14:textId="77777777" w:rsidR="00DF716E" w:rsidRPr="003A30C2" w:rsidRDefault="00DF716E"/>
        </w:tc>
        <w:tc>
          <w:tcPr>
            <w:tcW w:w="3968" w:type="dxa"/>
            <w:tcBorders>
              <w:bottom w:val="single" w:sz="10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BC" w14:textId="77777777" w:rsidR="00DF716E" w:rsidRPr="003A30C2" w:rsidRDefault="00DF716E"/>
        </w:tc>
        <w:tc>
          <w:tcPr>
            <w:tcW w:w="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BD" w14:textId="77777777" w:rsidR="00DF716E" w:rsidRPr="003A30C2" w:rsidRDefault="00DF716E"/>
        </w:tc>
        <w:tc>
          <w:tcPr>
            <w:tcW w:w="39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BE" w14:textId="77777777" w:rsidR="00DF716E" w:rsidRPr="003A30C2" w:rsidRDefault="00DF716E"/>
        </w:tc>
      </w:tr>
      <w:tr w:rsidR="00DF716E" w14:paraId="045D07C5" w14:textId="77777777">
        <w:tc>
          <w:tcPr>
            <w:tcW w:w="39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C0" w14:textId="65096F41" w:rsidR="00DF716E" w:rsidRDefault="00F4551D">
            <w:pPr>
              <w:spacing w:line="240" w:lineRule="auto"/>
            </w:pPr>
            <w:r>
              <w:t>Datum</w:t>
            </w:r>
            <w:r>
              <w:br/>
              <w:t>(Verantwortlich)</w:t>
            </w:r>
          </w:p>
        </w:tc>
        <w:tc>
          <w:tcPr>
            <w:tcW w:w="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C1" w14:textId="77777777" w:rsidR="00DF716E" w:rsidRDefault="00DF716E"/>
        </w:tc>
        <w:tc>
          <w:tcPr>
            <w:tcW w:w="39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C2" w14:textId="51011163" w:rsidR="00DF716E" w:rsidRDefault="00F4551D">
            <w:pPr>
              <w:spacing w:line="240" w:lineRule="auto"/>
            </w:pPr>
            <w:r>
              <w:t>Datum</w:t>
            </w:r>
            <w:r>
              <w:br/>
              <w:t>(beteiligte Person)</w:t>
            </w:r>
          </w:p>
        </w:tc>
        <w:tc>
          <w:tcPr>
            <w:tcW w:w="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C3" w14:textId="77777777" w:rsidR="00DF716E" w:rsidRDefault="00DF716E"/>
        </w:tc>
        <w:tc>
          <w:tcPr>
            <w:tcW w:w="396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D07C4" w14:textId="77777777" w:rsidR="00DF716E" w:rsidRDefault="00DF716E"/>
        </w:tc>
      </w:tr>
    </w:tbl>
    <w:p w14:paraId="045D07C6" w14:textId="5FE45C59" w:rsidR="002F741E" w:rsidRDefault="002F741E" w:rsidP="00D1588F"/>
    <w:p w14:paraId="7A3A85BE" w14:textId="01C9B105" w:rsidR="00EF1970" w:rsidRPr="00C76B9E" w:rsidRDefault="00EF1970" w:rsidP="00C76B9E">
      <w:pPr>
        <w:spacing w:after="160"/>
        <w:rPr>
          <w:lang w:val="en-US"/>
        </w:rPr>
      </w:pPr>
    </w:p>
    <w:sectPr w:rsidR="00EF1970" w:rsidRPr="00C76B9E">
      <w:headerReference w:type="default" r:id="rId18"/>
      <w:footerReference w:type="default" r:id="rId19"/>
      <w:pgSz w:w="16837" w:h="11905" w:orient="landscape"/>
      <w:pgMar w:top="720" w:right="1133" w:bottom="7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E36E" w14:textId="77777777" w:rsidR="00A34C59" w:rsidRDefault="00A34C59">
      <w:pPr>
        <w:spacing w:line="240" w:lineRule="auto"/>
      </w:pPr>
      <w:r>
        <w:separator/>
      </w:r>
    </w:p>
  </w:endnote>
  <w:endnote w:type="continuationSeparator" w:id="0">
    <w:p w14:paraId="49A9E12C" w14:textId="77777777" w:rsidR="00A34C59" w:rsidRDefault="00A34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0" w:type="dxa"/>
      <w:tblInd w:w="45" w:type="dxa"/>
      <w:tblCellMar>
        <w:top w:w="45" w:type="dxa"/>
        <w:left w:w="45" w:type="dxa"/>
        <w:bottom w:w="45" w:type="dxa"/>
        <w:right w:w="45" w:type="dxa"/>
      </w:tblCellMar>
      <w:tblLook w:val="0000" w:firstRow="0" w:lastRow="0" w:firstColumn="0" w:lastColumn="0" w:noHBand="0" w:noVBand="0"/>
    </w:tblPr>
    <w:tblGrid>
      <w:gridCol w:w="7285"/>
      <w:gridCol w:w="7285"/>
    </w:tblGrid>
    <w:tr w:rsidR="00DF716E" w14:paraId="045D07D3" w14:textId="77777777">
      <w:tc>
        <w:tcPr>
          <w:tcW w:w="7285" w:type="dxa"/>
          <w:tcBorders>
            <w:top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</w:tcPr>
        <w:p w14:paraId="045D07D1" w14:textId="275D12B0" w:rsidR="00DF716E" w:rsidRDefault="004D3F93">
          <w:r>
            <w:t>Revision/Version 1</w:t>
          </w:r>
        </w:p>
      </w:tc>
      <w:tc>
        <w:tcPr>
          <w:tcW w:w="7285" w:type="dxa"/>
          <w:tcBorders>
            <w:top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</w:tcPr>
        <w:p w14:paraId="045D07D2" w14:textId="5D7D9F9A" w:rsidR="00DF716E" w:rsidRDefault="00F4551D">
          <w:pPr>
            <w:spacing w:line="240" w:lineRule="auto"/>
            <w:jc w:val="right"/>
          </w:pPr>
          <w:r>
            <w:rPr>
              <w:sz w:val="16"/>
              <w:szCs w:val="16"/>
            </w:rPr>
            <w:t xml:space="preserve">Seite </w:t>
          </w:r>
          <w: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fldChar w:fldCharType="separate"/>
          </w:r>
          <w:r w:rsidR="00D1588F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fldChar w:fldCharType="separate"/>
          </w:r>
          <w:r w:rsidR="00D1588F">
            <w:rPr>
              <w:noProof/>
              <w:sz w:val="16"/>
              <w:szCs w:val="16"/>
            </w:rPr>
            <w:t>2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0" w:type="dxa"/>
      <w:tblInd w:w="45" w:type="dxa"/>
      <w:tblCellMar>
        <w:top w:w="45" w:type="dxa"/>
        <w:left w:w="45" w:type="dxa"/>
        <w:bottom w:w="45" w:type="dxa"/>
        <w:right w:w="45" w:type="dxa"/>
      </w:tblCellMar>
      <w:tblLook w:val="0000" w:firstRow="0" w:lastRow="0" w:firstColumn="0" w:lastColumn="0" w:noHBand="0" w:noVBand="0"/>
    </w:tblPr>
    <w:tblGrid>
      <w:gridCol w:w="7285"/>
      <w:gridCol w:w="7285"/>
    </w:tblGrid>
    <w:tr w:rsidR="00DF716E" w14:paraId="045D07DB" w14:textId="77777777">
      <w:tc>
        <w:tcPr>
          <w:tcW w:w="7285" w:type="dxa"/>
          <w:tcBorders>
            <w:top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</w:tcPr>
        <w:p w14:paraId="045D07D9" w14:textId="60A72C7E" w:rsidR="00DF716E" w:rsidRDefault="00C76B9E">
          <w:r>
            <w:t>Revision</w:t>
          </w:r>
          <w:r w:rsidR="004D3F93">
            <w:t>/Version</w:t>
          </w:r>
          <w:r>
            <w:t xml:space="preserve"> 1</w:t>
          </w:r>
        </w:p>
      </w:tc>
      <w:tc>
        <w:tcPr>
          <w:tcW w:w="7285" w:type="dxa"/>
          <w:tcBorders>
            <w:top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</w:tcPr>
        <w:p w14:paraId="045D07DA" w14:textId="176FF265" w:rsidR="00DF716E" w:rsidRDefault="00F4551D">
          <w:pPr>
            <w:spacing w:line="240" w:lineRule="auto"/>
            <w:jc w:val="right"/>
          </w:pPr>
          <w:r>
            <w:rPr>
              <w:sz w:val="16"/>
              <w:szCs w:val="16"/>
            </w:rPr>
            <w:t xml:space="preserve">Seite </w:t>
          </w:r>
          <w: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fldChar w:fldCharType="separate"/>
          </w:r>
          <w:r w:rsidR="00D1588F">
            <w:rPr>
              <w:noProof/>
              <w:sz w:val="16"/>
              <w:szCs w:val="16"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fldChar w:fldCharType="separate"/>
          </w:r>
          <w:r w:rsidR="00D1588F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0" w:type="dxa"/>
      <w:tblInd w:w="45" w:type="dxa"/>
      <w:tblCellMar>
        <w:top w:w="45" w:type="dxa"/>
        <w:left w:w="45" w:type="dxa"/>
        <w:bottom w:w="45" w:type="dxa"/>
        <w:right w:w="45" w:type="dxa"/>
      </w:tblCellMar>
      <w:tblLook w:val="0000" w:firstRow="0" w:lastRow="0" w:firstColumn="0" w:lastColumn="0" w:noHBand="0" w:noVBand="0"/>
    </w:tblPr>
    <w:tblGrid>
      <w:gridCol w:w="7285"/>
      <w:gridCol w:w="7285"/>
    </w:tblGrid>
    <w:tr w:rsidR="00DF716E" w14:paraId="045D07E3" w14:textId="77777777">
      <w:tc>
        <w:tcPr>
          <w:tcW w:w="7285" w:type="dxa"/>
          <w:tcBorders>
            <w:top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</w:tcPr>
        <w:p w14:paraId="045D07E1" w14:textId="758A8CBF" w:rsidR="00DF716E" w:rsidRDefault="004D3F93">
          <w:r>
            <w:t>Revision/Version 1</w:t>
          </w:r>
        </w:p>
      </w:tc>
      <w:tc>
        <w:tcPr>
          <w:tcW w:w="7285" w:type="dxa"/>
          <w:tcBorders>
            <w:top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</w:tcPr>
        <w:p w14:paraId="045D07E2" w14:textId="48E180DD" w:rsidR="00DF716E" w:rsidRDefault="00F4551D">
          <w:pPr>
            <w:spacing w:line="240" w:lineRule="auto"/>
            <w:jc w:val="right"/>
          </w:pPr>
          <w:r>
            <w:rPr>
              <w:sz w:val="16"/>
              <w:szCs w:val="16"/>
            </w:rPr>
            <w:t xml:space="preserve">Seite </w:t>
          </w:r>
          <w: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fldChar w:fldCharType="separate"/>
          </w:r>
          <w:r w:rsidR="00D1588F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fldChar w:fldCharType="separate"/>
          </w:r>
          <w:r w:rsidR="00D1588F">
            <w:rPr>
              <w:noProof/>
              <w:sz w:val="16"/>
              <w:szCs w:val="16"/>
            </w:rPr>
            <w:t>4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7AFD" w14:textId="77777777" w:rsidR="00A34C59" w:rsidRDefault="00A34C59">
      <w:pPr>
        <w:spacing w:line="240" w:lineRule="auto"/>
      </w:pPr>
      <w:r>
        <w:separator/>
      </w:r>
    </w:p>
  </w:footnote>
  <w:footnote w:type="continuationSeparator" w:id="0">
    <w:p w14:paraId="72F3FA2C" w14:textId="77777777" w:rsidR="00A34C59" w:rsidRDefault="00A34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0" w:type="dxa"/>
      <w:tblInd w:w="45" w:type="dxa"/>
      <w:tblCellMar>
        <w:top w:w="45" w:type="dxa"/>
        <w:left w:w="45" w:type="dxa"/>
        <w:bottom w:w="45" w:type="dxa"/>
        <w:right w:w="45" w:type="dxa"/>
      </w:tblCellMar>
      <w:tblLook w:val="0000" w:firstRow="0" w:lastRow="0" w:firstColumn="0" w:lastColumn="0" w:noHBand="0" w:noVBand="0"/>
    </w:tblPr>
    <w:tblGrid>
      <w:gridCol w:w="3642"/>
      <w:gridCol w:w="7286"/>
      <w:gridCol w:w="3642"/>
    </w:tblGrid>
    <w:tr w:rsidR="003A30C2" w14:paraId="2FE75A8E" w14:textId="77777777" w:rsidTr="00CD7C32">
      <w:tc>
        <w:tcPr>
          <w:tcW w:w="3642" w:type="dxa"/>
          <w:tcBorders>
            <w:top w:val="single" w:sz="5" w:space="0" w:color="DFDFDF"/>
            <w:left w:val="single" w:sz="5" w:space="0" w:color="DFDFDF"/>
            <w:bottom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1D401858" w14:textId="77777777" w:rsidR="003A30C2" w:rsidRDefault="003A30C2" w:rsidP="003A30C2">
          <w:pPr>
            <w:spacing w:line="240" w:lineRule="auto"/>
            <w:jc w:val="center"/>
          </w:pPr>
        </w:p>
      </w:tc>
      <w:tc>
        <w:tcPr>
          <w:tcW w:w="7285" w:type="dxa"/>
          <w:tcBorders>
            <w:top w:val="single" w:sz="5" w:space="0" w:color="DFDFDF"/>
            <w:left w:val="single" w:sz="5" w:space="0" w:color="DFDFDF"/>
            <w:bottom w:val="single" w:sz="5" w:space="0" w:color="DFDFDF"/>
            <w:right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3EF2BA2A" w14:textId="2E29CDA0" w:rsidR="003A30C2" w:rsidRDefault="003A30C2" w:rsidP="003A30C2">
          <w:pPr>
            <w:spacing w:line="240" w:lineRule="auto"/>
            <w:jc w:val="center"/>
          </w:pPr>
          <w:r w:rsidRPr="003A30C2">
            <w:rPr>
              <w:b/>
              <w:bCs/>
              <w:sz w:val="24"/>
              <w:szCs w:val="24"/>
            </w:rPr>
            <w:t xml:space="preserve">Gefährdungsbeurteilung </w:t>
          </w:r>
          <w:r w:rsidR="00057120">
            <w:rPr>
              <w:b/>
              <w:bCs/>
              <w:sz w:val="24"/>
              <w:szCs w:val="24"/>
            </w:rPr>
            <w:t>Bildschirmarbeitsplatz</w:t>
          </w:r>
        </w:p>
      </w:tc>
      <w:tc>
        <w:tcPr>
          <w:tcW w:w="3642" w:type="dxa"/>
          <w:tcBorders>
            <w:top w:val="single" w:sz="5" w:space="0" w:color="DFDFDF"/>
            <w:bottom w:val="single" w:sz="5" w:space="0" w:color="DFDFDF"/>
            <w:right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00DCC111" w14:textId="77777777" w:rsidR="003A30C2" w:rsidRDefault="003A30C2" w:rsidP="003A30C2">
          <w:pPr>
            <w:spacing w:line="240" w:lineRule="auto"/>
          </w:pPr>
          <w:r>
            <w:br/>
          </w:r>
        </w:p>
      </w:tc>
    </w:tr>
  </w:tbl>
  <w:p w14:paraId="045D07D0" w14:textId="1086C4FF" w:rsidR="00DF716E" w:rsidRPr="003A30C2" w:rsidRDefault="00DF716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0" w:type="dxa"/>
      <w:tblInd w:w="45" w:type="dxa"/>
      <w:tblCellMar>
        <w:top w:w="45" w:type="dxa"/>
        <w:left w:w="45" w:type="dxa"/>
        <w:bottom w:w="45" w:type="dxa"/>
        <w:right w:w="45" w:type="dxa"/>
      </w:tblCellMar>
      <w:tblLook w:val="0000" w:firstRow="0" w:lastRow="0" w:firstColumn="0" w:lastColumn="0" w:noHBand="0" w:noVBand="0"/>
    </w:tblPr>
    <w:tblGrid>
      <w:gridCol w:w="3642"/>
      <w:gridCol w:w="7286"/>
      <w:gridCol w:w="3642"/>
    </w:tblGrid>
    <w:tr w:rsidR="00DF716E" w14:paraId="045D07D7" w14:textId="77777777">
      <w:tc>
        <w:tcPr>
          <w:tcW w:w="3642" w:type="dxa"/>
          <w:tcBorders>
            <w:top w:val="single" w:sz="5" w:space="0" w:color="DFDFDF"/>
            <w:left w:val="single" w:sz="5" w:space="0" w:color="DFDFDF"/>
            <w:bottom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045D07D4" w14:textId="494DE842" w:rsidR="00DF716E" w:rsidRDefault="00DF716E">
          <w:pPr>
            <w:spacing w:line="240" w:lineRule="auto"/>
            <w:jc w:val="center"/>
          </w:pPr>
        </w:p>
      </w:tc>
      <w:tc>
        <w:tcPr>
          <w:tcW w:w="7285" w:type="dxa"/>
          <w:tcBorders>
            <w:top w:val="single" w:sz="5" w:space="0" w:color="DFDFDF"/>
            <w:left w:val="single" w:sz="5" w:space="0" w:color="DFDFDF"/>
            <w:bottom w:val="single" w:sz="5" w:space="0" w:color="DFDFDF"/>
            <w:right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045D07D5" w14:textId="7A65705E" w:rsidR="00DF716E" w:rsidRDefault="003A30C2">
          <w:pPr>
            <w:spacing w:line="240" w:lineRule="auto"/>
            <w:jc w:val="center"/>
          </w:pPr>
          <w:r w:rsidRPr="003A30C2">
            <w:rPr>
              <w:b/>
              <w:bCs/>
              <w:sz w:val="24"/>
              <w:szCs w:val="24"/>
            </w:rPr>
            <w:t>Gefährdungsbeurteilung</w:t>
          </w:r>
          <w:r w:rsidR="00AA1530">
            <w:rPr>
              <w:b/>
              <w:bCs/>
              <w:sz w:val="24"/>
              <w:szCs w:val="24"/>
            </w:rPr>
            <w:t xml:space="preserve"> </w:t>
          </w:r>
          <w:r w:rsidR="00E8187F">
            <w:rPr>
              <w:b/>
              <w:bCs/>
              <w:sz w:val="24"/>
              <w:szCs w:val="24"/>
            </w:rPr>
            <w:t>Bildschirmarbeitsplatz</w:t>
          </w:r>
        </w:p>
      </w:tc>
      <w:tc>
        <w:tcPr>
          <w:tcW w:w="3642" w:type="dxa"/>
          <w:tcBorders>
            <w:top w:val="single" w:sz="5" w:space="0" w:color="DFDFDF"/>
            <w:bottom w:val="single" w:sz="5" w:space="0" w:color="DFDFDF"/>
            <w:right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045D07D6" w14:textId="34A27E26" w:rsidR="00DF716E" w:rsidRDefault="00F4551D">
          <w:pPr>
            <w:spacing w:line="240" w:lineRule="auto"/>
          </w:pPr>
          <w:r>
            <w:br/>
          </w:r>
        </w:p>
      </w:tc>
    </w:tr>
  </w:tbl>
  <w:p w14:paraId="045D07D8" w14:textId="77777777" w:rsidR="00DF716E" w:rsidRDefault="00F4551D">
    <w:pPr>
      <w:spacing w:line="240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0" w:type="dxa"/>
      <w:tblInd w:w="45" w:type="dxa"/>
      <w:tblCellMar>
        <w:top w:w="45" w:type="dxa"/>
        <w:left w:w="45" w:type="dxa"/>
        <w:bottom w:w="45" w:type="dxa"/>
        <w:right w:w="45" w:type="dxa"/>
      </w:tblCellMar>
      <w:tblLook w:val="0000" w:firstRow="0" w:lastRow="0" w:firstColumn="0" w:lastColumn="0" w:noHBand="0" w:noVBand="0"/>
    </w:tblPr>
    <w:tblGrid>
      <w:gridCol w:w="3642"/>
      <w:gridCol w:w="7286"/>
      <w:gridCol w:w="3642"/>
    </w:tblGrid>
    <w:tr w:rsidR="00DF716E" w14:paraId="045D07DF" w14:textId="77777777">
      <w:tc>
        <w:tcPr>
          <w:tcW w:w="3642" w:type="dxa"/>
          <w:tcBorders>
            <w:top w:val="single" w:sz="5" w:space="0" w:color="DFDFDF"/>
            <w:left w:val="single" w:sz="5" w:space="0" w:color="DFDFDF"/>
            <w:bottom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045D07DC" w14:textId="6737223A" w:rsidR="00DF716E" w:rsidRDefault="00DF716E">
          <w:pPr>
            <w:spacing w:line="240" w:lineRule="auto"/>
            <w:jc w:val="center"/>
          </w:pPr>
        </w:p>
      </w:tc>
      <w:tc>
        <w:tcPr>
          <w:tcW w:w="7285" w:type="dxa"/>
          <w:tcBorders>
            <w:top w:val="single" w:sz="5" w:space="0" w:color="DFDFDF"/>
            <w:left w:val="single" w:sz="5" w:space="0" w:color="DFDFDF"/>
            <w:bottom w:val="single" w:sz="5" w:space="0" w:color="DFDFDF"/>
            <w:right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045D07DD" w14:textId="1ED6435E" w:rsidR="00DF716E" w:rsidRDefault="003A30C2">
          <w:pPr>
            <w:spacing w:line="240" w:lineRule="auto"/>
            <w:jc w:val="center"/>
          </w:pPr>
          <w:r w:rsidRPr="003A30C2">
            <w:rPr>
              <w:b/>
              <w:bCs/>
              <w:sz w:val="24"/>
              <w:szCs w:val="24"/>
            </w:rPr>
            <w:t xml:space="preserve">Gefährdungsbeurteilung </w:t>
          </w:r>
          <w:r w:rsidR="00C76B9E">
            <w:rPr>
              <w:b/>
              <w:bCs/>
              <w:sz w:val="24"/>
              <w:szCs w:val="24"/>
            </w:rPr>
            <w:t>Bildschirmarbeitsplatz</w:t>
          </w:r>
        </w:p>
      </w:tc>
      <w:tc>
        <w:tcPr>
          <w:tcW w:w="3642" w:type="dxa"/>
          <w:tcBorders>
            <w:top w:val="single" w:sz="5" w:space="0" w:color="DFDFDF"/>
            <w:bottom w:val="single" w:sz="5" w:space="0" w:color="DFDFDF"/>
            <w:right w:val="single" w:sz="5" w:space="0" w:color="DFDFDF"/>
          </w:tcBorders>
          <w:tcMar>
            <w:top w:w="45" w:type="dxa"/>
            <w:left w:w="45" w:type="dxa"/>
            <w:bottom w:w="45" w:type="dxa"/>
            <w:right w:w="45" w:type="dxa"/>
          </w:tcMar>
          <w:vAlign w:val="center"/>
        </w:tcPr>
        <w:p w14:paraId="045D07DE" w14:textId="125B94F3" w:rsidR="00DF716E" w:rsidRDefault="00F4551D">
          <w:pPr>
            <w:spacing w:line="240" w:lineRule="auto"/>
          </w:pPr>
          <w:r>
            <w:br/>
          </w:r>
        </w:p>
      </w:tc>
    </w:tr>
  </w:tbl>
  <w:p w14:paraId="045D07E0" w14:textId="77777777" w:rsidR="00DF716E" w:rsidRDefault="00F4551D">
    <w:pPr>
      <w:spacing w:line="240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E36"/>
    <w:multiLevelType w:val="multilevel"/>
    <w:tmpl w:val="531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98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6E"/>
    <w:rsid w:val="00057120"/>
    <w:rsid w:val="000E770A"/>
    <w:rsid w:val="00136FF1"/>
    <w:rsid w:val="00187865"/>
    <w:rsid w:val="001F1308"/>
    <w:rsid w:val="0020539B"/>
    <w:rsid w:val="0023464D"/>
    <w:rsid w:val="002473FC"/>
    <w:rsid w:val="002849C3"/>
    <w:rsid w:val="002F741E"/>
    <w:rsid w:val="00300F6F"/>
    <w:rsid w:val="003032DB"/>
    <w:rsid w:val="00334845"/>
    <w:rsid w:val="00334908"/>
    <w:rsid w:val="0035549E"/>
    <w:rsid w:val="003911A3"/>
    <w:rsid w:val="00397741"/>
    <w:rsid w:val="003A30C2"/>
    <w:rsid w:val="003F16D0"/>
    <w:rsid w:val="00400C75"/>
    <w:rsid w:val="00410933"/>
    <w:rsid w:val="004226B5"/>
    <w:rsid w:val="00482F6D"/>
    <w:rsid w:val="004944F6"/>
    <w:rsid w:val="004977FA"/>
    <w:rsid w:val="004A11CF"/>
    <w:rsid w:val="004D3F93"/>
    <w:rsid w:val="004F418A"/>
    <w:rsid w:val="005E5D9B"/>
    <w:rsid w:val="005F4ED1"/>
    <w:rsid w:val="00600960"/>
    <w:rsid w:val="00635D04"/>
    <w:rsid w:val="006459CD"/>
    <w:rsid w:val="00657891"/>
    <w:rsid w:val="0066091C"/>
    <w:rsid w:val="006D0106"/>
    <w:rsid w:val="0072246A"/>
    <w:rsid w:val="00743706"/>
    <w:rsid w:val="00783947"/>
    <w:rsid w:val="007B5787"/>
    <w:rsid w:val="007F751F"/>
    <w:rsid w:val="00832192"/>
    <w:rsid w:val="008628EB"/>
    <w:rsid w:val="008A5F0E"/>
    <w:rsid w:val="008C4B54"/>
    <w:rsid w:val="00944187"/>
    <w:rsid w:val="009544C2"/>
    <w:rsid w:val="009E2527"/>
    <w:rsid w:val="00A111C2"/>
    <w:rsid w:val="00A34C59"/>
    <w:rsid w:val="00AA1530"/>
    <w:rsid w:val="00AA57D7"/>
    <w:rsid w:val="00B87F7D"/>
    <w:rsid w:val="00BD79C4"/>
    <w:rsid w:val="00C4561A"/>
    <w:rsid w:val="00C47822"/>
    <w:rsid w:val="00C76B9E"/>
    <w:rsid w:val="00C86B49"/>
    <w:rsid w:val="00CE0FE3"/>
    <w:rsid w:val="00CF010C"/>
    <w:rsid w:val="00D1588F"/>
    <w:rsid w:val="00D46416"/>
    <w:rsid w:val="00D50108"/>
    <w:rsid w:val="00DF716E"/>
    <w:rsid w:val="00E06D2B"/>
    <w:rsid w:val="00E3665B"/>
    <w:rsid w:val="00E55923"/>
    <w:rsid w:val="00E8187F"/>
    <w:rsid w:val="00EF1970"/>
    <w:rsid w:val="00F4551D"/>
    <w:rsid w:val="00F8507D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06F7"/>
  <w15:docId w15:val="{5AE2F6CE-783D-4740-88A3-72680726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en-US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158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88F"/>
  </w:style>
  <w:style w:type="paragraph" w:styleId="Fuzeile">
    <w:name w:val="footer"/>
    <w:basedOn w:val="Standard"/>
    <w:link w:val="FuzeileZchn"/>
    <w:uiPriority w:val="99"/>
    <w:unhideWhenUsed/>
    <w:rsid w:val="00D158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88F"/>
  </w:style>
  <w:style w:type="table" w:styleId="Tabellenraster">
    <w:name w:val="Table Grid"/>
    <w:basedOn w:val="NormaleTabelle"/>
    <w:uiPriority w:val="39"/>
    <w:rsid w:val="002F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D4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bsatz-Standardschriftart"/>
    <w:rsid w:val="00D4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0d374-2d2b-4cb8-9dee-cb32e78963cf">
      <Terms xmlns="http://schemas.microsoft.com/office/infopath/2007/PartnerControls"/>
    </lcf76f155ced4ddcb4097134ff3c332f>
    <TaxCatchAll xmlns="7194a18f-c60d-4a3d-9539-077aa8e573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B79B5F113F040A5ED71AF8E2CD475" ma:contentTypeVersion="10" ma:contentTypeDescription="Ein neues Dokument erstellen." ma:contentTypeScope="" ma:versionID="5ab9bb8c35ff1fb7a0a8775faa85353b">
  <xsd:schema xmlns:xsd="http://www.w3.org/2001/XMLSchema" xmlns:xs="http://www.w3.org/2001/XMLSchema" xmlns:p="http://schemas.microsoft.com/office/2006/metadata/properties" xmlns:ns2="47c0d374-2d2b-4cb8-9dee-cb32e78963cf" xmlns:ns3="7194a18f-c60d-4a3d-9539-077aa8e57313" targetNamespace="http://schemas.microsoft.com/office/2006/metadata/properties" ma:root="true" ma:fieldsID="3985ec5b75be004243688160957d2786" ns2:_="" ns3:_="">
    <xsd:import namespace="47c0d374-2d2b-4cb8-9dee-cb32e78963cf"/>
    <xsd:import namespace="7194a18f-c60d-4a3d-9539-077aa8e5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d374-2d2b-4cb8-9dee-cb32e789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1c1d47d-e234-40a5-8bd9-c382fa81c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a18f-c60d-4a3d-9539-077aa8e57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1b3b3d-239d-4a28-9593-5937dc24bf43}" ma:internalName="TaxCatchAll" ma:showField="CatchAllData" ma:web="7194a18f-c60d-4a3d-9539-077aa8e57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8EDB-BCD1-478B-8A37-7633790C5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F0A02-9B1A-4E4B-B9A7-3D63828E5463}">
  <ds:schemaRefs>
    <ds:schemaRef ds:uri="http://schemas.microsoft.com/office/2006/metadata/properties"/>
    <ds:schemaRef ds:uri="http://schemas.microsoft.com/office/infopath/2007/PartnerControls"/>
    <ds:schemaRef ds:uri="47c0d374-2d2b-4cb8-9dee-cb32e78963cf"/>
    <ds:schemaRef ds:uri="7194a18f-c60d-4a3d-9539-077aa8e57313"/>
  </ds:schemaRefs>
</ds:datastoreItem>
</file>

<file path=customXml/itemProps3.xml><?xml version="1.0" encoding="utf-8"?>
<ds:datastoreItem xmlns:ds="http://schemas.openxmlformats.org/officeDocument/2006/customXml" ds:itemID="{625F3E05-8339-FA42-99D3-1D1A7AA8B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CF1B3-2A63-4F56-B06F-4A903E3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d374-2d2b-4cb8-9dee-cb32e78963cf"/>
    <ds:schemaRef ds:uri="7194a18f-c60d-4a3d-9539-077aa8e5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bian Keller</cp:lastModifiedBy>
  <cp:revision>57</cp:revision>
  <dcterms:created xsi:type="dcterms:W3CDTF">2024-06-06T18:30:00Z</dcterms:created>
  <dcterms:modified xsi:type="dcterms:W3CDTF">2025-07-25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B79B5F113F040A5ED71AF8E2CD475</vt:lpwstr>
  </property>
  <property fmtid="{D5CDD505-2E9C-101B-9397-08002B2CF9AE}" pid="3" name="MediaServiceImageTags">
    <vt:lpwstr/>
  </property>
</Properties>
</file>